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EAED" w14:textId="342B39B7"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 w:rsidR="00580F5D">
        <w:rPr>
          <w:rFonts w:ascii="Times New Roman" w:hAnsi="Times New Roman" w:cs="Times New Roman"/>
          <w:b/>
          <w:sz w:val="24"/>
          <w:szCs w:val="24"/>
        </w:rPr>
        <w:t>КУДИНОВ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80F5D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580F5D">
        <w:rPr>
          <w:rFonts w:ascii="Times New Roman" w:hAnsi="Times New Roman" w:cs="Times New Roman"/>
          <w:b/>
          <w:sz w:val="24"/>
          <w:szCs w:val="24"/>
        </w:rPr>
        <w:t>Орловко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478A86E6" w14:textId="524D65DC" w:rsidR="00FD0118" w:rsidRPr="00F226DF" w:rsidRDefault="006D69E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80F5D">
        <w:rPr>
          <w:rFonts w:ascii="Times New Roman" w:hAnsi="Times New Roman" w:cs="Times New Roman"/>
          <w:b/>
          <w:sz w:val="24"/>
          <w:szCs w:val="24"/>
        </w:rPr>
        <w:t>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580F5D">
        <w:rPr>
          <w:rFonts w:ascii="Times New Roman" w:hAnsi="Times New Roman" w:cs="Times New Roman"/>
          <w:b/>
          <w:sz w:val="24"/>
          <w:szCs w:val="24"/>
        </w:rPr>
        <w:t>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14:paraId="2866089D" w14:textId="77777777"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0"/>
        <w:gridCol w:w="2442"/>
        <w:gridCol w:w="2219"/>
        <w:gridCol w:w="2405"/>
        <w:gridCol w:w="3939"/>
        <w:gridCol w:w="1476"/>
        <w:gridCol w:w="1907"/>
      </w:tblGrid>
      <w:tr w:rsidR="00BE0456" w:rsidRPr="00244CCD" w14:paraId="378E8FAC" w14:textId="77777777" w:rsidTr="00525180">
        <w:tc>
          <w:tcPr>
            <w:tcW w:w="560" w:type="dxa"/>
          </w:tcPr>
          <w:p w14:paraId="6D652774" w14:textId="77777777"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463" w:type="dxa"/>
          </w:tcPr>
          <w:p w14:paraId="5CA784BA" w14:textId="77777777"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219" w:type="dxa"/>
          </w:tcPr>
          <w:p w14:paraId="219BA984" w14:textId="77777777"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410" w:type="dxa"/>
          </w:tcPr>
          <w:p w14:paraId="6BC2ED8A" w14:textId="77777777"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3939" w:type="dxa"/>
          </w:tcPr>
          <w:p w14:paraId="301FB701" w14:textId="77777777"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43" w:type="dxa"/>
          </w:tcPr>
          <w:p w14:paraId="4BBC5C2E" w14:textId="77777777"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14:paraId="1429411B" w14:textId="77777777"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14" w:type="dxa"/>
          </w:tcPr>
          <w:p w14:paraId="0DB36DF9" w14:textId="77777777"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лица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525180" w:rsidRPr="00244CCD" w14:paraId="3C67D2B4" w14:textId="77777777" w:rsidTr="00525180">
        <w:tc>
          <w:tcPr>
            <w:tcW w:w="560" w:type="dxa"/>
          </w:tcPr>
          <w:p w14:paraId="227F3849" w14:textId="21A1992A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059F1A58" w14:textId="23E62E00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одителя</w:t>
            </w:r>
          </w:p>
        </w:tc>
        <w:tc>
          <w:tcPr>
            <w:tcW w:w="2219" w:type="dxa"/>
          </w:tcPr>
          <w:p w14:paraId="00C85109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14:paraId="43C262EF" w14:textId="5FA04C7F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410" w:type="dxa"/>
          </w:tcPr>
          <w:p w14:paraId="2C6BC2A5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  <w:p w14:paraId="135A30CF" w14:textId="1EA3469A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  <w:tc>
          <w:tcPr>
            <w:tcW w:w="3939" w:type="dxa"/>
          </w:tcPr>
          <w:p w14:paraId="060F41B4" w14:textId="4477FEF1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Ленина, д.31 кв.22</w:t>
            </w:r>
          </w:p>
        </w:tc>
        <w:tc>
          <w:tcPr>
            <w:tcW w:w="1443" w:type="dxa"/>
          </w:tcPr>
          <w:p w14:paraId="12585B54" w14:textId="4B021080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722,99</w:t>
            </w:r>
          </w:p>
        </w:tc>
        <w:tc>
          <w:tcPr>
            <w:tcW w:w="1914" w:type="dxa"/>
          </w:tcPr>
          <w:p w14:paraId="62B45D30" w14:textId="71184453" w:rsidR="00525180" w:rsidRP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55EAD5BC" w14:textId="77777777" w:rsidTr="00525180">
        <w:tc>
          <w:tcPr>
            <w:tcW w:w="560" w:type="dxa"/>
          </w:tcPr>
          <w:p w14:paraId="732A8562" w14:textId="4F7DAF15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414C00E1" w14:textId="5FDA635C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2219" w:type="dxa"/>
          </w:tcPr>
          <w:p w14:paraId="41006594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14:paraId="4511AE82" w14:textId="1903C745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№Л833-Д</w:t>
            </w:r>
          </w:p>
        </w:tc>
        <w:tc>
          <w:tcPr>
            <w:tcW w:w="2410" w:type="dxa"/>
          </w:tcPr>
          <w:p w14:paraId="436DB92A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Орел"</w:t>
            </w:r>
          </w:p>
          <w:p w14:paraId="5B14B03F" w14:textId="61AE9F20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0000020</w:t>
            </w:r>
          </w:p>
        </w:tc>
        <w:tc>
          <w:tcPr>
            <w:tcW w:w="3939" w:type="dxa"/>
          </w:tcPr>
          <w:p w14:paraId="5B013C84" w14:textId="2DF4B772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2030, Орловская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бласть,г.Орел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ул.7 ноября,д.19А</w:t>
            </w:r>
          </w:p>
        </w:tc>
        <w:tc>
          <w:tcPr>
            <w:tcW w:w="1443" w:type="dxa"/>
          </w:tcPr>
          <w:p w14:paraId="597B7D3A" w14:textId="293FCB27" w:rsidR="00525180" w:rsidRPr="0021694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004,42</w:t>
            </w:r>
          </w:p>
        </w:tc>
        <w:tc>
          <w:tcPr>
            <w:tcW w:w="1914" w:type="dxa"/>
          </w:tcPr>
          <w:p w14:paraId="717FFBC6" w14:textId="77777777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340DDD66" w14:textId="77777777" w:rsidTr="00525180">
        <w:tc>
          <w:tcPr>
            <w:tcW w:w="560" w:type="dxa"/>
          </w:tcPr>
          <w:p w14:paraId="2D168269" w14:textId="23B295C4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E8F" w14:textId="3627615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офисной техни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7868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14:paraId="6C6BC7B7" w14:textId="060B7C8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б/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8A5E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ИП Гончаров Алексей Михайлович</w:t>
            </w:r>
          </w:p>
          <w:p w14:paraId="20D0AFB5" w14:textId="7DF77B4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150013035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92E5" w14:textId="73623521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51,Орловская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г.Ливны,ул.Гайдара,д.16,кв. 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195" w14:textId="27AC08C5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4" w:type="dxa"/>
          </w:tcPr>
          <w:p w14:paraId="14DB16FE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3AF83CB" w14:textId="77777777" w:rsidTr="00525180">
        <w:tc>
          <w:tcPr>
            <w:tcW w:w="560" w:type="dxa"/>
          </w:tcPr>
          <w:p w14:paraId="12F364B4" w14:textId="15285194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0E48" w14:textId="4E8E969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СМ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292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14:paraId="4E5A2B9B" w14:textId="5A8A49E1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№34540423/0030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458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РН-Карт</w:t>
            </w:r>
          </w:p>
          <w:p w14:paraId="003FECFF" w14:textId="276F3761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9E7">
              <w:rPr>
                <w:rFonts w:ascii="Times New Roman" w:hAnsi="Times New Roman" w:cs="Times New Roman"/>
                <w:sz w:val="24"/>
                <w:szCs w:val="24"/>
              </w:rPr>
              <w:t>774352952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9950" w14:textId="199D313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28, Орловская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г.Орел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л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,строение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б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8D05" w14:textId="0DD93235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914" w:type="dxa"/>
          </w:tcPr>
          <w:p w14:paraId="18F4D581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412DE947" w14:textId="77777777" w:rsidTr="00525180">
        <w:tc>
          <w:tcPr>
            <w:tcW w:w="560" w:type="dxa"/>
          </w:tcPr>
          <w:p w14:paraId="7F5FB29F" w14:textId="46CE5848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097" w14:textId="4F3502B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E2C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14:paraId="581A08B9" w14:textId="3E6E54D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11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925B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Ливнысервисгаз</w:t>
            </w:r>
            <w:proofErr w:type="spellEnd"/>
          </w:p>
          <w:p w14:paraId="59F398AB" w14:textId="16BB872C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15002566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B22" w14:textId="3E76F3E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820, Орловская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Ливенский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он, </w:t>
            </w: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ьское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юпинская,д.1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D097" w14:textId="6067CE0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14" w:type="dxa"/>
          </w:tcPr>
          <w:p w14:paraId="708BE06F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FC40BD4" w14:textId="77777777" w:rsidTr="00525180">
        <w:tc>
          <w:tcPr>
            <w:tcW w:w="560" w:type="dxa"/>
          </w:tcPr>
          <w:p w14:paraId="195B1273" w14:textId="751DA0DD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8E75" w14:textId="6F1D1A3E" w:rsidR="00525180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AEDC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14:paraId="6325CCF7" w14:textId="750117D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№01/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903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АО Вектор</w:t>
            </w:r>
          </w:p>
          <w:p w14:paraId="59FD8930" w14:textId="566EB9FD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304414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1B4D" w14:textId="74780A0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040, г.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,ул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армейская,д.17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57F9" w14:textId="0958CEC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00,00</w:t>
            </w:r>
          </w:p>
        </w:tc>
        <w:tc>
          <w:tcPr>
            <w:tcW w:w="1914" w:type="dxa"/>
          </w:tcPr>
          <w:p w14:paraId="732FE729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113420E1" w14:textId="77777777" w:rsidTr="00525180">
        <w:tc>
          <w:tcPr>
            <w:tcW w:w="560" w:type="dxa"/>
          </w:tcPr>
          <w:p w14:paraId="6F068846" w14:textId="0CB12EE8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179" w14:textId="73AD02C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ставки газа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9031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14:paraId="564DEE39" w14:textId="7FD148D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4-1379-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5770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Газпром 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газ Орел</w:t>
            </w:r>
          </w:p>
          <w:p w14:paraId="7BD04819" w14:textId="03003AE6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3028484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B168" w14:textId="3C26C82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2028,гОрел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 3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AD90" w14:textId="2F0133A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2,78</w:t>
            </w:r>
          </w:p>
        </w:tc>
        <w:tc>
          <w:tcPr>
            <w:tcW w:w="1914" w:type="dxa"/>
          </w:tcPr>
          <w:p w14:paraId="6EDC36ED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525180" w:rsidRPr="00244CCD" w14:paraId="3B82E674" w14:textId="77777777" w:rsidTr="00525180">
        <w:tc>
          <w:tcPr>
            <w:tcW w:w="560" w:type="dxa"/>
          </w:tcPr>
          <w:p w14:paraId="17DE181B" w14:textId="04612E10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7869" w14:textId="18F6C6E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3166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14:paraId="4FE14E8D" w14:textId="024A155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570400520030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BFB0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Орловский энергосбыт</w:t>
            </w:r>
          </w:p>
          <w:p w14:paraId="413FAED5" w14:textId="3C418CA9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402060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40B1" w14:textId="36DA416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20, г. Орел, ул. </w:t>
            </w: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ская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28к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F3E" w14:textId="5C288B6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14" w:type="dxa"/>
          </w:tcPr>
          <w:p w14:paraId="677CD84D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32DC9A67" w14:textId="77777777" w:rsidTr="00525180">
        <w:tc>
          <w:tcPr>
            <w:tcW w:w="560" w:type="dxa"/>
          </w:tcPr>
          <w:p w14:paraId="27CFB9DF" w14:textId="1F30BCA2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8374" w14:textId="5C6EA61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ной сигнализации и оповеще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1FC7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14:paraId="6F07515B" w14:textId="2D34C4C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77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4C65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Спецэлектросистема</w:t>
            </w:r>
            <w:proofErr w:type="spellEnd"/>
          </w:p>
          <w:p w14:paraId="78685442" w14:textId="77777777" w:rsidR="00AA69E7" w:rsidRDefault="00AA69E7" w:rsidP="00AA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C9A62" w14:textId="40A7F48D" w:rsidR="00AA69E7" w:rsidRPr="00AA69E7" w:rsidRDefault="00AA69E7" w:rsidP="00AA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2033139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2635" w14:textId="6E0B410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рел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8</w:t>
            </w:r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,д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 офис 56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AC80" w14:textId="1A79C00C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914" w:type="dxa"/>
          </w:tcPr>
          <w:p w14:paraId="259A7DE6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20AA8CE9" w14:textId="77777777" w:rsidTr="00525180">
        <w:tc>
          <w:tcPr>
            <w:tcW w:w="560" w:type="dxa"/>
          </w:tcPr>
          <w:p w14:paraId="541C1D96" w14:textId="2BC15BC2" w:rsidR="00525180" w:rsidRPr="007D3A9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D7DC" w14:textId="5139AA6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565F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14:paraId="5E5FE398" w14:textId="7A5E9A12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Л809-Д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72B9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АО Газпром газораспределение Орел</w:t>
            </w:r>
          </w:p>
          <w:p w14:paraId="01AFCA29" w14:textId="680191D5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 570000002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EA47" w14:textId="40CB00D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30, </w:t>
            </w: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рел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7Ноября, дом 19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800" w14:textId="4BC951F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22</w:t>
            </w:r>
          </w:p>
        </w:tc>
        <w:tc>
          <w:tcPr>
            <w:tcW w:w="1914" w:type="dxa"/>
          </w:tcPr>
          <w:p w14:paraId="3DDE9FF0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78836038" w14:textId="77777777" w:rsidTr="00525180">
        <w:tc>
          <w:tcPr>
            <w:tcW w:w="560" w:type="dxa"/>
          </w:tcPr>
          <w:p w14:paraId="49EC8E80" w14:textId="33E9F134" w:rsidR="00525180" w:rsidRPr="00C56436" w:rsidRDefault="00525180" w:rsidP="00525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A5C3" w14:textId="51B18C84" w:rsidR="00525180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, материалы, комплектующие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2711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14:paraId="23D60D5C" w14:textId="44411CA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1236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Компьютерные технологии</w:t>
            </w:r>
          </w:p>
          <w:p w14:paraId="43B0DE41" w14:textId="53E24387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1052756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7E09" w14:textId="46EAFFD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8, г. Орел, ул. Космонавтов д. 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E2EF" w14:textId="055A671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55,00</w:t>
            </w:r>
          </w:p>
        </w:tc>
        <w:tc>
          <w:tcPr>
            <w:tcW w:w="1914" w:type="dxa"/>
          </w:tcPr>
          <w:p w14:paraId="06369F21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22D6ADC1" w14:textId="77777777" w:rsidTr="00525180">
        <w:tc>
          <w:tcPr>
            <w:tcW w:w="560" w:type="dxa"/>
          </w:tcPr>
          <w:p w14:paraId="630F3D20" w14:textId="30D7158F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ED55" w14:textId="4DC97CF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сметной документации на капитальный ремонт участков водопровода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F219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14:paraId="7BE7EE42" w14:textId="567B9602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19/01-20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007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радПроект</w:t>
            </w:r>
            <w:proofErr w:type="spellEnd"/>
          </w:p>
          <w:p w14:paraId="6C715AE0" w14:textId="19685DC6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3202446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2AA0" w14:textId="40665BA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40, г. Орел, ул. Октябрьская, д.79, помещение 15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21A7" w14:textId="7832C36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914" w:type="dxa"/>
          </w:tcPr>
          <w:p w14:paraId="793FE239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A35A436" w14:textId="77777777" w:rsidTr="00525180">
        <w:tc>
          <w:tcPr>
            <w:tcW w:w="560" w:type="dxa"/>
          </w:tcPr>
          <w:p w14:paraId="20D48122" w14:textId="4662D53B" w:rsidR="00525180" w:rsidRPr="00244CC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BCA" w14:textId="3E3635F1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ой съемки на населенный пункт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ADEF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14:paraId="68FA45AA" w14:textId="1390EAC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 20/01-20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7223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радПроект</w:t>
            </w:r>
            <w:proofErr w:type="spellEnd"/>
          </w:p>
          <w:p w14:paraId="55CA5398" w14:textId="2CCD5E91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5753202446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DCD0" w14:textId="31D739D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40, г. Орел, ул. Октябрьская, д.79, помещение 15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F54C" w14:textId="4E807BD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914" w:type="dxa"/>
          </w:tcPr>
          <w:p w14:paraId="60E3475D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253D4078" w14:textId="77777777" w:rsidTr="00525180">
        <w:tc>
          <w:tcPr>
            <w:tcW w:w="560" w:type="dxa"/>
          </w:tcPr>
          <w:p w14:paraId="46E974E6" w14:textId="589B20CF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67C3" w14:textId="6470C930" w:rsidR="00525180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4ECD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14:paraId="4B8E0213" w14:textId="019C3A9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6D1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ИП Маркина Валентина Павловна</w:t>
            </w:r>
          </w:p>
          <w:p w14:paraId="6BCCABFF" w14:textId="32963798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80005630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F2FF" w14:textId="28D29F9C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.Долгое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09B0" w14:textId="321C1DD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9 114,00</w:t>
            </w:r>
          </w:p>
        </w:tc>
        <w:tc>
          <w:tcPr>
            <w:tcW w:w="1914" w:type="dxa"/>
          </w:tcPr>
          <w:p w14:paraId="616971BD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4360B3A3" w14:textId="77777777" w:rsidTr="00525180">
        <w:tc>
          <w:tcPr>
            <w:tcW w:w="560" w:type="dxa"/>
          </w:tcPr>
          <w:p w14:paraId="39DF0925" w14:textId="52468003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A35" w14:textId="70CF0A7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FD85" w14:textId="5D45AA9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8570000340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498E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АО Ростелеком</w:t>
            </w:r>
          </w:p>
          <w:p w14:paraId="238F741D" w14:textId="12D9B7B6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565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E16B" w14:textId="3341E77C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28, г. Орел, ул. Ленина, д. 4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ACD3" w14:textId="7BB2353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6,34</w:t>
            </w:r>
          </w:p>
        </w:tc>
        <w:tc>
          <w:tcPr>
            <w:tcW w:w="1914" w:type="dxa"/>
          </w:tcPr>
          <w:p w14:paraId="167FE429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9C6FC50" w14:textId="77777777" w:rsidTr="00525180">
        <w:tc>
          <w:tcPr>
            <w:tcW w:w="560" w:type="dxa"/>
          </w:tcPr>
          <w:p w14:paraId="6FD85DA3" w14:textId="75A9D29F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25DB" w14:textId="4663CD52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ичного водопровода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AA78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14:paraId="37273CA7" w14:textId="07BAF41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21FC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FE68CC8" w14:textId="2F13C14C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17565">
              <w:rPr>
                <w:rFonts w:ascii="Times New Roman" w:hAnsi="Times New Roman" w:cs="Times New Roman"/>
                <w:sz w:val="24"/>
                <w:szCs w:val="24"/>
              </w:rPr>
              <w:t xml:space="preserve"> 570800328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40F" w14:textId="025A424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60,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.Долгое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15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5C2" w14:textId="7EB09D4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4,52</w:t>
            </w:r>
          </w:p>
        </w:tc>
        <w:tc>
          <w:tcPr>
            <w:tcW w:w="1914" w:type="dxa"/>
          </w:tcPr>
          <w:p w14:paraId="5E414A29" w14:textId="7777777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5511BEBC" w14:textId="77777777" w:rsidTr="00525180">
        <w:tc>
          <w:tcPr>
            <w:tcW w:w="560" w:type="dxa"/>
          </w:tcPr>
          <w:p w14:paraId="3A5B0E5F" w14:textId="0F020E4F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D2D" w14:textId="3EA0A41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0">
              <w:rPr>
                <w:rFonts w:ascii="Times New Roman" w:hAnsi="Times New Roman" w:cs="Times New Roman"/>
                <w:sz w:val="24"/>
                <w:szCs w:val="24"/>
              </w:rPr>
              <w:t>Ремонт уличного водопровода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7DE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14:paraId="7628E8F1" w14:textId="490EDA1C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5152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A7D5E56" w14:textId="3C1264B1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65">
              <w:rPr>
                <w:rFonts w:ascii="Times New Roman" w:hAnsi="Times New Roman" w:cs="Times New Roman"/>
                <w:sz w:val="24"/>
                <w:szCs w:val="24"/>
              </w:rPr>
              <w:t>ИНН 570800328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DB96" w14:textId="5BADB3D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60,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.Долгое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15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FB3C" w14:textId="588F8BD5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8,78</w:t>
            </w:r>
          </w:p>
        </w:tc>
        <w:tc>
          <w:tcPr>
            <w:tcW w:w="1914" w:type="dxa"/>
          </w:tcPr>
          <w:p w14:paraId="75AEFC4B" w14:textId="7BE7D08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7C1F9CC8" w14:textId="77777777" w:rsidTr="00525180">
        <w:tc>
          <w:tcPr>
            <w:tcW w:w="560" w:type="dxa"/>
          </w:tcPr>
          <w:p w14:paraId="791F38AF" w14:textId="5CEB9994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84BD" w14:textId="75DF960D" w:rsidR="00525180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и консультативные услуги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BBD9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14:paraId="36C7278B" w14:textId="1E594D9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б/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CE7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Бобровская Ольга Васильевна</w:t>
            </w:r>
          </w:p>
          <w:p w14:paraId="1144D405" w14:textId="0ECE596B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304105772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7319" w14:textId="31DA6B8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31, Орловская область, г. Мценск, ул. Машиностроителей, д.15/</w:t>
            </w:r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кв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5128" w14:textId="5E95D02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5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4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14:paraId="36086BE2" w14:textId="07383FF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46E243E6" w14:textId="77777777" w:rsidTr="00525180">
        <w:tc>
          <w:tcPr>
            <w:tcW w:w="560" w:type="dxa"/>
          </w:tcPr>
          <w:p w14:paraId="555487CE" w14:textId="556FBB66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CB52" w14:textId="05A3183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о-геодезических работ 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1CAB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14:paraId="1886C855" w14:textId="39169EC1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2.ТЛ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5A2E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Межевик</w:t>
            </w:r>
          </w:p>
          <w:p w14:paraId="05C0198F" w14:textId="154CFA88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2009388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AAA" w14:textId="235CBC2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ая </w:t>
            </w: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Ливны, ул.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,д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7994" w14:textId="56D8AAC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81 899,00</w:t>
            </w:r>
          </w:p>
        </w:tc>
        <w:tc>
          <w:tcPr>
            <w:tcW w:w="1914" w:type="dxa"/>
          </w:tcPr>
          <w:p w14:paraId="11BAD0A0" w14:textId="13FB782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2BCFD820" w14:textId="77777777" w:rsidTr="00525180">
        <w:tc>
          <w:tcPr>
            <w:tcW w:w="560" w:type="dxa"/>
          </w:tcPr>
          <w:p w14:paraId="083675CA" w14:textId="3A7522D4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8DF1" w14:textId="29C9700D" w:rsidR="00525180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мышленной безопасности помеще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EC48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14:paraId="4FBF1BEF" w14:textId="35CE1651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15-23 (ПБ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F281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ТЭК</w:t>
            </w:r>
          </w:p>
          <w:p w14:paraId="719F814E" w14:textId="137EB23A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100018124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733E" w14:textId="37AB7D1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041, г. Тула, </w:t>
            </w:r>
            <w:proofErr w:type="spell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д</w:t>
            </w:r>
            <w:proofErr w:type="spell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, офис 20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C633" w14:textId="511CF97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914" w:type="dxa"/>
          </w:tcPr>
          <w:p w14:paraId="34DD609B" w14:textId="313CF5D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1B3762EC" w14:textId="77777777" w:rsidTr="00525180">
        <w:tc>
          <w:tcPr>
            <w:tcW w:w="560" w:type="dxa"/>
          </w:tcPr>
          <w:p w14:paraId="22BBDED0" w14:textId="3AC5F2A3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A26A" w14:textId="7666AE6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ы области пожарной безопасности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2FEC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14:paraId="1BE66F9D" w14:textId="00AF1B9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31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D0F1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ВДПО Орловской области</w:t>
            </w:r>
          </w:p>
          <w:p w14:paraId="725488DD" w14:textId="0748DE43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51003653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7448" w14:textId="48EA891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302004, г. Орел, ул. Русанова, д. 24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A81" w14:textId="5F9C6F7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2 455,00</w:t>
            </w:r>
          </w:p>
        </w:tc>
        <w:tc>
          <w:tcPr>
            <w:tcW w:w="1914" w:type="dxa"/>
          </w:tcPr>
          <w:p w14:paraId="1ADFEA97" w14:textId="0AB0F1A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6FD76DD1" w14:textId="77777777" w:rsidTr="00525180">
        <w:tc>
          <w:tcPr>
            <w:tcW w:w="560" w:type="dxa"/>
          </w:tcPr>
          <w:p w14:paraId="069FE3A7" w14:textId="56FA25F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357D" w14:textId="3A09C151" w:rsidR="00525180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орог от сне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нтовых дорог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DFE6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14:paraId="2D29E29D" w14:textId="4FEB3A7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б/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1CAA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ИП КФХ Зибров Александр Николаевич</w:t>
            </w:r>
          </w:p>
          <w:p w14:paraId="3AE77195" w14:textId="600F33AF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0056949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515" w14:textId="6898FD02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52, Орловская область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Луганк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ул. Березовая, д. 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1C4F" w14:textId="0F6D7C35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14" w:type="dxa"/>
          </w:tcPr>
          <w:p w14:paraId="025AC8D6" w14:textId="41329F3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55E10847" w14:textId="77777777" w:rsidTr="00525180">
        <w:tc>
          <w:tcPr>
            <w:tcW w:w="560" w:type="dxa"/>
          </w:tcPr>
          <w:p w14:paraId="289D99D8" w14:textId="558F4AE6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CEE2" w14:textId="40BF19B0" w:rsidR="00525180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65"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орог от снега и </w:t>
            </w:r>
            <w:proofErr w:type="spellStart"/>
            <w:r w:rsidRPr="00417565">
              <w:rPr>
                <w:rFonts w:ascii="Times New Roman" w:hAnsi="Times New Roman" w:cs="Times New Roman"/>
                <w:sz w:val="24"/>
                <w:szCs w:val="24"/>
              </w:rPr>
              <w:t>автогрейдирование</w:t>
            </w:r>
            <w:proofErr w:type="spellEnd"/>
            <w:r w:rsidRPr="00417565">
              <w:rPr>
                <w:rFonts w:ascii="Times New Roman" w:hAnsi="Times New Roman" w:cs="Times New Roman"/>
                <w:sz w:val="24"/>
                <w:szCs w:val="24"/>
              </w:rPr>
              <w:t xml:space="preserve"> грунтовых дорог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8231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14:paraId="15C47EA8" w14:textId="7C5B380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б/н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69ED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Луганское</w:t>
            </w:r>
          </w:p>
          <w:p w14:paraId="2E3BC29B" w14:textId="7305E65D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03576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8A67" w14:textId="502F198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60, Орловская область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.Шлях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ом 6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5FF1" w14:textId="7642AB6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14" w:type="dxa"/>
          </w:tcPr>
          <w:p w14:paraId="015C882E" w14:textId="4E1369EF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40813B92" w14:textId="77777777" w:rsidTr="00525180">
        <w:tc>
          <w:tcPr>
            <w:tcW w:w="560" w:type="dxa"/>
          </w:tcPr>
          <w:p w14:paraId="3CE0B09B" w14:textId="75392F0C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FA43" w14:textId="0D033D0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ECB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14:paraId="4F04888C" w14:textId="119B41F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BCF9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Ворожбиев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14:paraId="7BF74324" w14:textId="202584E9" w:rsidR="00417565" w:rsidRPr="00417565" w:rsidRDefault="00417565" w:rsidP="00525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15402616634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A593" w14:textId="39F34E2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347900, Ростовская область, г. Таганрог, ул. Петровская 66, кв. 1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F05" w14:textId="76B6B0C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  <w:tc>
          <w:tcPr>
            <w:tcW w:w="1914" w:type="dxa"/>
          </w:tcPr>
          <w:p w14:paraId="70993488" w14:textId="59D3C4F2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66450490" w14:textId="77777777" w:rsidTr="00525180">
        <w:tc>
          <w:tcPr>
            <w:tcW w:w="560" w:type="dxa"/>
          </w:tcPr>
          <w:p w14:paraId="650508FF" w14:textId="2DCEC2DE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0451" w14:textId="5B1FEFE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газа 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16AF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14:paraId="12AD5D90" w14:textId="4A27BEA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9-1379/Д-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BA5D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Газпром межрегионгаз Орел</w:t>
            </w:r>
          </w:p>
          <w:p w14:paraId="1FEB1164" w14:textId="7399AAC1" w:rsidR="00AA69E7" w:rsidRPr="00580F5D" w:rsidRDefault="00AA69E7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7">
              <w:rPr>
                <w:rFonts w:ascii="Times New Roman" w:hAnsi="Times New Roman" w:cs="Times New Roman"/>
                <w:sz w:val="24"/>
                <w:szCs w:val="24"/>
              </w:rPr>
              <w:t>ИНН 5753028484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E606" w14:textId="4609D62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302028, г. Орел, ул. Ленина, д. 3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2C99" w14:textId="59A90089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17 811,51</w:t>
            </w:r>
          </w:p>
        </w:tc>
        <w:tc>
          <w:tcPr>
            <w:tcW w:w="1914" w:type="dxa"/>
          </w:tcPr>
          <w:p w14:paraId="03C2E12C" w14:textId="2C3770E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34F85D85" w14:textId="77777777" w:rsidTr="00525180">
        <w:tc>
          <w:tcPr>
            <w:tcW w:w="560" w:type="dxa"/>
          </w:tcPr>
          <w:p w14:paraId="6EDACD14" w14:textId="70167A83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607D" w14:textId="3C373DE2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9D6E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14:paraId="52548EB9" w14:textId="1AF56984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55B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0F43DF4" w14:textId="14AA02A4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65">
              <w:rPr>
                <w:rFonts w:ascii="Times New Roman" w:hAnsi="Times New Roman" w:cs="Times New Roman"/>
                <w:sz w:val="24"/>
                <w:szCs w:val="24"/>
              </w:rPr>
              <w:t>ИНН 570800328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7EF4" w14:textId="026A7C6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60,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.Долгое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15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0ACA" w14:textId="438668C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914" w:type="dxa"/>
          </w:tcPr>
          <w:p w14:paraId="6812D167" w14:textId="24F719C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7E326E6" w14:textId="77777777" w:rsidTr="00525180">
        <w:tc>
          <w:tcPr>
            <w:tcW w:w="560" w:type="dxa"/>
          </w:tcPr>
          <w:p w14:paraId="797900B8" w14:textId="2966F8D0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7E84" w14:textId="5C2D4CAB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4254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  <w:p w14:paraId="308B688B" w14:textId="6BFF701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0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CEC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Маяк</w:t>
            </w:r>
          </w:p>
          <w:p w14:paraId="6F36671F" w14:textId="1C6DB0DB" w:rsidR="00417565" w:rsidRPr="00417565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E3FB6">
              <w:rPr>
                <w:rFonts w:ascii="Times New Roman" w:hAnsi="Times New Roman" w:cs="Times New Roman"/>
                <w:sz w:val="24"/>
                <w:szCs w:val="24"/>
              </w:rPr>
              <w:t>5708003801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2C" w14:textId="4A333F2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60, Орловская область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Долгое, ул. Ленина, д2 Б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FCAA" w14:textId="166F62E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3 574,00</w:t>
            </w:r>
          </w:p>
        </w:tc>
        <w:tc>
          <w:tcPr>
            <w:tcW w:w="1914" w:type="dxa"/>
          </w:tcPr>
          <w:p w14:paraId="021201FE" w14:textId="36A4148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D448417" w14:textId="77777777" w:rsidTr="00525180">
        <w:tc>
          <w:tcPr>
            <w:tcW w:w="560" w:type="dxa"/>
          </w:tcPr>
          <w:p w14:paraId="0AC730E3" w14:textId="6E641BE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1B0E" w14:textId="00B8C5CF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водоснабже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34E6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  <w:p w14:paraId="3D39B078" w14:textId="63E15394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8466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ИП Маркина Валентина Павловна</w:t>
            </w:r>
          </w:p>
          <w:p w14:paraId="6933B0E6" w14:textId="6AF30E56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65">
              <w:rPr>
                <w:rFonts w:ascii="Times New Roman" w:hAnsi="Times New Roman" w:cs="Times New Roman"/>
                <w:sz w:val="24"/>
                <w:szCs w:val="24"/>
              </w:rPr>
              <w:t>ИНН 57080005630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686E" w14:textId="2B0A9CC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.Долгое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2DFD" w14:textId="4A3311D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 446,00</w:t>
            </w:r>
          </w:p>
        </w:tc>
        <w:tc>
          <w:tcPr>
            <w:tcW w:w="1914" w:type="dxa"/>
          </w:tcPr>
          <w:p w14:paraId="3D3DF749" w14:textId="4FB330F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0F805AE4" w14:textId="77777777" w:rsidTr="00525180">
        <w:tc>
          <w:tcPr>
            <w:tcW w:w="560" w:type="dxa"/>
          </w:tcPr>
          <w:p w14:paraId="0FDBD5AD" w14:textId="118F4CAE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5C6" w14:textId="7B3E0FCA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и канцелярские товары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5310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  <w:p w14:paraId="61CD5B84" w14:textId="4792FAF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1595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ИП Маркина Валентина Павловна</w:t>
            </w:r>
          </w:p>
          <w:p w14:paraId="1E3CCA45" w14:textId="5157F3ED" w:rsidR="00417565" w:rsidRPr="00580F5D" w:rsidRDefault="00417565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65">
              <w:rPr>
                <w:rFonts w:ascii="Times New Roman" w:hAnsi="Times New Roman" w:cs="Times New Roman"/>
                <w:sz w:val="24"/>
                <w:szCs w:val="24"/>
              </w:rPr>
              <w:t>ИНН 570800056307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8173" w14:textId="512E48F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гт.Долгое</w:t>
            </w:r>
            <w:proofErr w:type="spellEnd"/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DE16" w14:textId="2441171D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4 521,00</w:t>
            </w:r>
          </w:p>
        </w:tc>
        <w:tc>
          <w:tcPr>
            <w:tcW w:w="1914" w:type="dxa"/>
          </w:tcPr>
          <w:p w14:paraId="7426CC81" w14:textId="286B467C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752E7961" w14:textId="77777777" w:rsidTr="00525180">
        <w:tc>
          <w:tcPr>
            <w:tcW w:w="560" w:type="dxa"/>
          </w:tcPr>
          <w:p w14:paraId="3E335CD9" w14:textId="417D6815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BFF5" w14:textId="3FA95B3B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жевых планов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496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1A3A03A8" w14:textId="08249CE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ЗИЮ 03/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6D4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Земельные изыскания</w:t>
            </w:r>
          </w:p>
          <w:p w14:paraId="3EAAFBDA" w14:textId="34765635" w:rsidR="001E3FB6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699704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C066" w14:textId="77B1825E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73, Орловская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зунов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.Глазуновк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3, кв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D99A" w14:textId="7020867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914" w:type="dxa"/>
          </w:tcPr>
          <w:p w14:paraId="7851CCE6" w14:textId="367BBE1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733AB72F" w14:textId="77777777" w:rsidTr="00525180">
        <w:tc>
          <w:tcPr>
            <w:tcW w:w="560" w:type="dxa"/>
          </w:tcPr>
          <w:p w14:paraId="5E60F4E0" w14:textId="030EC24D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2F82" w14:textId="2D6335DF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жевых планов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124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1DEE6AEA" w14:textId="36A52D3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ЗИЮ 04/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690D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ОО Земельные изыскания</w:t>
            </w:r>
          </w:p>
          <w:p w14:paraId="5E8860EF" w14:textId="26A41647" w:rsidR="001E3FB6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6">
              <w:rPr>
                <w:rFonts w:ascii="Times New Roman" w:hAnsi="Times New Roman" w:cs="Times New Roman"/>
                <w:sz w:val="24"/>
                <w:szCs w:val="24"/>
              </w:rPr>
              <w:t>ИНН 570699704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711" w14:textId="6FE3462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3773, Орловская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зуновский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.Глазуновк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, д.3, кв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3A3" w14:textId="2AD3F972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914" w:type="dxa"/>
          </w:tcPr>
          <w:p w14:paraId="1A56139A" w14:textId="4438574A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136F55A6" w14:textId="77777777" w:rsidTr="00525180">
        <w:tc>
          <w:tcPr>
            <w:tcW w:w="560" w:type="dxa"/>
          </w:tcPr>
          <w:p w14:paraId="272FC295" w14:textId="6840C130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A74B" w14:textId="034888DD" w:rsidR="00525180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ая экспертиза проектно-сметной документации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1F8C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7446C7ED" w14:textId="13BA8B2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 2023-03-385066-SAR-K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09FD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Кубанский центр сертификации и экспертизы "Кубань-Тест"</w:t>
            </w:r>
          </w:p>
          <w:p w14:paraId="5A70CDA6" w14:textId="667384FC" w:rsidR="001E3FB6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9079930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191" w14:textId="7D077007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50000, Краснодарский край, г. Краснодар, ул. </w:t>
            </w:r>
            <w:proofErr w:type="spellStart"/>
            <w:proofErr w:type="gram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Красная,д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124 офис 10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F9B" w14:textId="21155F76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914" w:type="dxa"/>
          </w:tcPr>
          <w:p w14:paraId="5A83F588" w14:textId="4079910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244CCD" w14:paraId="13A652D6" w14:textId="77777777" w:rsidTr="00525180">
        <w:tc>
          <w:tcPr>
            <w:tcW w:w="560" w:type="dxa"/>
          </w:tcPr>
          <w:p w14:paraId="736BF814" w14:textId="229C8A6D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161F" w14:textId="0B20B3B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AAB" w14:textId="5BFE0EB8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№1С_ПП_090323/4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F56D" w14:textId="77777777" w:rsidR="00525180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Ельчиков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Зигмасовна</w:t>
            </w:r>
            <w:proofErr w:type="spellEnd"/>
          </w:p>
          <w:p w14:paraId="1972FFEF" w14:textId="63B5394A" w:rsidR="001E3FB6" w:rsidRPr="00580F5D" w:rsidRDefault="001E3FB6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860700424936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372F" w14:textId="2161B45B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302020, Орловская область, г. Орел, </w:t>
            </w:r>
            <w:proofErr w:type="spellStart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580F5D">
              <w:rPr>
                <w:rFonts w:ascii="Times New Roman" w:hAnsi="Times New Roman" w:cs="Times New Roman"/>
                <w:sz w:val="24"/>
                <w:szCs w:val="24"/>
              </w:rPr>
              <w:t xml:space="preserve"> ш., дом 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EB3A" w14:textId="4BFBEB90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914" w:type="dxa"/>
          </w:tcPr>
          <w:p w14:paraId="0CD2F24E" w14:textId="12BE20B3" w:rsidR="00525180" w:rsidRPr="00580F5D" w:rsidRDefault="00525180" w:rsidP="005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5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25180" w:rsidRPr="00387FE9" w14:paraId="064C40A0" w14:textId="77777777" w:rsidTr="00525180">
        <w:trPr>
          <w:trHeight w:val="70"/>
        </w:trPr>
        <w:tc>
          <w:tcPr>
            <w:tcW w:w="560" w:type="dxa"/>
          </w:tcPr>
          <w:p w14:paraId="31CA2E61" w14:textId="77777777" w:rsidR="00525180" w:rsidRPr="00387FE9" w:rsidRDefault="00525180" w:rsidP="0052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1" w:type="dxa"/>
            <w:gridSpan w:val="4"/>
          </w:tcPr>
          <w:p w14:paraId="34620440" w14:textId="77777777" w:rsidR="00525180" w:rsidRPr="00387FE9" w:rsidRDefault="00525180" w:rsidP="0052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3" w:type="dxa"/>
          </w:tcPr>
          <w:p w14:paraId="2F49C9E4" w14:textId="6E091FB8" w:rsidR="00525180" w:rsidRPr="00387FE9" w:rsidRDefault="00BE0456" w:rsidP="0052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76 699,03</w:t>
            </w:r>
          </w:p>
        </w:tc>
        <w:tc>
          <w:tcPr>
            <w:tcW w:w="1914" w:type="dxa"/>
          </w:tcPr>
          <w:p w14:paraId="3CD303F9" w14:textId="77777777" w:rsidR="00525180" w:rsidRPr="00387FE9" w:rsidRDefault="00525180" w:rsidP="0052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57F372" w14:textId="77777777"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A5FCA"/>
    <w:rsid w:val="000B3157"/>
    <w:rsid w:val="000B628A"/>
    <w:rsid w:val="000C2845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E3FB6"/>
    <w:rsid w:val="001F54AA"/>
    <w:rsid w:val="001F6395"/>
    <w:rsid w:val="00201F1C"/>
    <w:rsid w:val="00212ACC"/>
    <w:rsid w:val="00216940"/>
    <w:rsid w:val="00225A58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565"/>
    <w:rsid w:val="00417692"/>
    <w:rsid w:val="0042036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180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0F5D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C1F29"/>
    <w:rsid w:val="006C3C81"/>
    <w:rsid w:val="006C47CC"/>
    <w:rsid w:val="006C5134"/>
    <w:rsid w:val="006D69EF"/>
    <w:rsid w:val="006E1CB5"/>
    <w:rsid w:val="006F6D4B"/>
    <w:rsid w:val="00702A4E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A69E7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456"/>
    <w:rsid w:val="00BE0B3F"/>
    <w:rsid w:val="00BE47BA"/>
    <w:rsid w:val="00C07C55"/>
    <w:rsid w:val="00C163F4"/>
    <w:rsid w:val="00C1715B"/>
    <w:rsid w:val="00C244FF"/>
    <w:rsid w:val="00C3489A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4660"/>
    <w:rsid w:val="00F86A4B"/>
    <w:rsid w:val="00F90B85"/>
    <w:rsid w:val="00F93923"/>
    <w:rsid w:val="00F965A2"/>
    <w:rsid w:val="00FA4E9D"/>
    <w:rsid w:val="00FB3264"/>
    <w:rsid w:val="00FB6D07"/>
    <w:rsid w:val="00FB730B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1042"/>
  <w15:docId w15:val="{F2E3AE76-8C8F-41E1-817F-9ED69E7A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90BB-CFD3-4C75-A928-700B063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cp:lastPrinted>2019-10-07T22:59:00Z</cp:lastPrinted>
  <dcterms:created xsi:type="dcterms:W3CDTF">2018-06-07T04:30:00Z</dcterms:created>
  <dcterms:modified xsi:type="dcterms:W3CDTF">2023-04-03T13:28:00Z</dcterms:modified>
</cp:coreProperties>
</file>